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07403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07403F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C98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962E90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34C98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07403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4C98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S</w:t>
      </w:r>
      <w:r w:rsidR="00962E90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575F6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07403F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07403F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</w:t>
      </w:r>
      <w:r w:rsidR="00962E90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43C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1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3C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атей 7, 15, 55</w:t>
      </w:r>
      <w:r w:rsidR="004443CB" w:rsidRPr="0007403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4443C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6 Закону України “Про Національний банк України”, статей 21, 27, 28, 29 Закону України “Про фінансові послуги та державне регулювання ринків фінансових послуг” з метою отримання інформації про </w:t>
      </w:r>
      <w:r w:rsidR="00B2451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івника та виконавця наданої інформації </w:t>
      </w:r>
      <w:r w:rsidR="00962E90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r w:rsidR="00B2451B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ників надавача фінансових послуг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1C8B" w:rsidRDefault="001A1C8B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и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“Дані про остаточних ключових учасників та власників істотної участі учасника ринку небанківських фінансових послуг”,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“Дані реєстраційних документів фізичних осіб - остаточних ключових учасників та фізичних осіб - власників істотної участі учасника ринку небанківських фінансових послуг”,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“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” (далі – файли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від’ємними частинами один одного та подаються у наступній послідовності: першим - файл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p w:rsidR="00DD2E78" w:rsidRPr="0007403F" w:rsidRDefault="00DD2E78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.</w:t>
      </w:r>
    </w:p>
    <w:p w:rsidR="001A1C8B" w:rsidRPr="0007403F" w:rsidRDefault="001A1C8B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07403F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07403F" w:rsidRDefault="00E34C98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</w:t>
      </w:r>
      <w:r w:rsidR="00962E90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04875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07403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7B2791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</w:t>
      </w:r>
      <w:r w:rsidR="009B00F9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07403F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074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1A1C8B" w:rsidRPr="0007403F" w:rsidRDefault="001A1C8B" w:rsidP="001A1C8B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7403F">
        <w:rPr>
          <w:rFonts w:ascii="Times New Roman" w:hAnsi="Times New Roman" w:cs="Times New Roman"/>
          <w:b/>
          <w:sz w:val="28"/>
          <w:szCs w:val="28"/>
          <w:lang w:eastAsia="uk-UA"/>
        </w:rPr>
        <w:t>STATFORM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 xml:space="preserve"> – назва звітного </w:t>
      </w:r>
      <w:proofErr w:type="spellStart"/>
      <w:r w:rsidRPr="0007403F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07403F">
        <w:rPr>
          <w:rFonts w:ascii="Times New Roman" w:hAnsi="Times New Roman" w:cs="Times New Roman"/>
          <w:sz w:val="28"/>
          <w:szCs w:val="28"/>
          <w:lang w:eastAsia="uk-UA"/>
        </w:rPr>
        <w:t>, набуває значення “</w:t>
      </w:r>
      <w:r w:rsidRPr="0007403F">
        <w:rPr>
          <w:rFonts w:ascii="Times New Roman" w:hAnsi="Times New Roman" w:cs="Times New Roman"/>
          <w:sz w:val="28"/>
          <w:szCs w:val="28"/>
          <w:lang w:val="en-US" w:eastAsia="uk-UA"/>
        </w:rPr>
        <w:t>FOS</w:t>
      </w:r>
      <w:r w:rsidRPr="0007403F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”.</w:t>
      </w:r>
    </w:p>
    <w:p w:rsidR="001A1C8B" w:rsidRPr="0007403F" w:rsidRDefault="001A1C8B" w:rsidP="001A1C8B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740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EDRPOU - 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 надавача фінансових послуг згідно з Єдиним державним реєстром юридичних осіб, фізичних осіб-підприємців та громадських формувань.</w:t>
      </w:r>
    </w:p>
    <w:p w:rsidR="001A1C8B" w:rsidRPr="0007403F" w:rsidRDefault="001A1C8B" w:rsidP="001A1C8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hAnsi="Times New Roman" w:cs="Times New Roman"/>
          <w:b/>
          <w:sz w:val="28"/>
          <w:szCs w:val="28"/>
          <w:lang w:eastAsia="uk-UA"/>
        </w:rPr>
        <w:t>REPORTDATE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 xml:space="preserve"> – дата подання показника OS</w:t>
      </w:r>
      <w:r w:rsidRPr="0007403F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 xml:space="preserve">0001 до Національного банку України. Дата зазначається у форматі: “DD.MM.YYYY”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DD - число; MM - місяць; YYYY - рік)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A1C8B" w:rsidRPr="0007403F" w:rsidRDefault="001A1C8B" w:rsidP="001A1C8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EKP – 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код показника, набуває</w:t>
      </w:r>
      <w:r w:rsidRPr="0007403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значення “</w:t>
      </w:r>
      <w:r w:rsidRPr="0007403F">
        <w:rPr>
          <w:rFonts w:ascii="Times New Roman" w:hAnsi="Times New Roman" w:cs="Times New Roman"/>
          <w:sz w:val="28"/>
          <w:szCs w:val="28"/>
          <w:lang w:val="en-US" w:eastAsia="uk-UA"/>
        </w:rPr>
        <w:t>OS</w:t>
      </w:r>
      <w:r w:rsidRPr="0007403F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07403F">
        <w:rPr>
          <w:rFonts w:ascii="Times New Roman" w:hAnsi="Times New Roman" w:cs="Times New Roman"/>
          <w:sz w:val="28"/>
          <w:szCs w:val="28"/>
          <w:lang w:eastAsia="uk-UA"/>
        </w:rPr>
        <w:t>0001”.</w:t>
      </w:r>
    </w:p>
    <w:p w:rsidR="003D5206" w:rsidRPr="0007403F" w:rsidRDefault="003D5206" w:rsidP="003F38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B2451B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ізвище та ім’я </w:t>
      </w:r>
      <w:r w:rsidR="00B62CB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ї особи</w:t>
      </w:r>
      <w:r w:rsidR="00B2451B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уповноваженого представника надавача фінансових послуг, який підписав відомості про осіб, які мають частку участі </w:t>
      </w:r>
      <w:r w:rsidR="00962E90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2451B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вачі фінансових послуг.</w:t>
      </w:r>
    </w:p>
    <w:p w:rsidR="003D5206" w:rsidRPr="0007403F" w:rsidRDefault="003D5206" w:rsidP="003F38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451B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зва </w:t>
      </w:r>
      <w:r w:rsidR="0007403F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и </w:t>
      </w:r>
      <w:r w:rsidR="00B62CB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ї особи</w:t>
      </w:r>
      <w:r w:rsidR="00B2451B"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>/уповноваженого представника надавача фінансових послуг та реквізити документа, на підставі якого діє уповноважений представник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_3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ізвище та ім’я виконавця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омер контактного телефону виконавця. Зазначається з кодом країни, населеного пункту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а поштова скринька виконавця.</w:t>
      </w:r>
    </w:p>
    <w:p w:rsidR="00ED23E8" w:rsidRPr="0007403F" w:rsidRDefault="00CD5A7C" w:rsidP="00CD5A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</w:t>
      </w:r>
      <w:r w:rsidR="00170C04"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D23E8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ідписання відомостей про осіб, які мають частку участі в надавачі фінансових послуг. Зазначається у форматі “DD</w:t>
      </w:r>
      <w:r w:rsidR="00EE550B" w:rsidRPr="00EE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D23E8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M</w:t>
      </w:r>
      <w:r w:rsidR="00EE550B" w:rsidRPr="00EE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D23E8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YYY”</w:t>
      </w:r>
      <w:r w:rsidR="00C51550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DD - число; MM - місяць; YYYY - рік)</w:t>
      </w:r>
      <w:r w:rsidR="00ED23E8"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змін у складі відомостей про структуру власності в надавачі фінансових послуг (переходу права власності на корпоративні надавача фінансових послуг, переходу права власності на корпоративні права особи, яка має пряму або опосередковану участь в надавачі фінансових послуг)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аних, які щорічно подаються станом на 01 січня </w:t>
      </w:r>
      <w:r w:rsidRPr="00074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РП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07_1 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01 січня року, станом на який подаються такі данні.</w:t>
      </w:r>
    </w:p>
    <w:p w:rsidR="001A1C8B" w:rsidRPr="0007403F" w:rsidRDefault="001A1C8B" w:rsidP="001A1C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и надаються у форматі “DD</w:t>
      </w:r>
      <w:r w:rsidR="00EE550B" w:rsidRPr="00EE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M</w:t>
      </w:r>
      <w:r w:rsidR="00EE550B" w:rsidRPr="00EE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YYY” (DD - число; MM - місяць; YYYY - рік).</w:t>
      </w:r>
      <w:bookmarkStart w:id="0" w:name="_GoBack"/>
      <w:bookmarkEnd w:id="0"/>
    </w:p>
    <w:sectPr w:rsidR="001A1C8B" w:rsidRPr="0007403F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6FAA"/>
    <w:rsid w:val="00067FFA"/>
    <w:rsid w:val="0007403F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364E"/>
    <w:rsid w:val="0015637F"/>
    <w:rsid w:val="00156488"/>
    <w:rsid w:val="00160EA9"/>
    <w:rsid w:val="0016235A"/>
    <w:rsid w:val="001642E2"/>
    <w:rsid w:val="00170252"/>
    <w:rsid w:val="001707A1"/>
    <w:rsid w:val="00170C04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0411"/>
    <w:rsid w:val="001A1C8B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81C81"/>
    <w:rsid w:val="002857DE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4E5F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64DF"/>
    <w:rsid w:val="0037777B"/>
    <w:rsid w:val="0037796D"/>
    <w:rsid w:val="00384313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E0796"/>
    <w:rsid w:val="003E2AB2"/>
    <w:rsid w:val="003E6B89"/>
    <w:rsid w:val="003F086A"/>
    <w:rsid w:val="003F3879"/>
    <w:rsid w:val="003F7DA1"/>
    <w:rsid w:val="00400A3E"/>
    <w:rsid w:val="00403386"/>
    <w:rsid w:val="004036FD"/>
    <w:rsid w:val="004117AE"/>
    <w:rsid w:val="0041287A"/>
    <w:rsid w:val="00424647"/>
    <w:rsid w:val="00431CAE"/>
    <w:rsid w:val="004443CB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97C7B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575F6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560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3EF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791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553FC"/>
    <w:rsid w:val="00960C53"/>
    <w:rsid w:val="00962E90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07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1D23"/>
    <w:rsid w:val="00AF3090"/>
    <w:rsid w:val="00AF6817"/>
    <w:rsid w:val="00B00A93"/>
    <w:rsid w:val="00B03AF7"/>
    <w:rsid w:val="00B03EFA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451B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2594"/>
    <w:rsid w:val="00B62CB9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2819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1550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5A7C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C6BE8"/>
    <w:rsid w:val="00DC7120"/>
    <w:rsid w:val="00DC732C"/>
    <w:rsid w:val="00DD2E78"/>
    <w:rsid w:val="00DD46B2"/>
    <w:rsid w:val="00DD75AC"/>
    <w:rsid w:val="00E03BF3"/>
    <w:rsid w:val="00E060F3"/>
    <w:rsid w:val="00E07261"/>
    <w:rsid w:val="00E23DB5"/>
    <w:rsid w:val="00E31FC7"/>
    <w:rsid w:val="00E33D5C"/>
    <w:rsid w:val="00E34C98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D23E8"/>
    <w:rsid w:val="00ED65DA"/>
    <w:rsid w:val="00EE2E2A"/>
    <w:rsid w:val="00EE550B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880D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60A-C596-46A6-A798-6F2FE83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1-06-07T13:22:00Z</dcterms:created>
  <dcterms:modified xsi:type="dcterms:W3CDTF">2021-06-07T13:22:00Z</dcterms:modified>
</cp:coreProperties>
</file>